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6F5C1491" w:rsidR="00CC38EF" w:rsidRDefault="00323556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2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260E4DAB" w:rsidR="000F510E" w:rsidRPr="000F510E" w:rsidRDefault="000F510E" w:rsidP="00323556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323556">
              <w:rPr>
                <w:b/>
                <w:sz w:val="48"/>
                <w:szCs w:val="48"/>
              </w:rPr>
              <w:t>38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323556">
              <w:rPr>
                <w:b/>
                <w:sz w:val="48"/>
                <w:szCs w:val="48"/>
              </w:rPr>
              <w:t>Art &amp; Artists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3CD343B8" w:rsidR="00551F15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rench painter, along with Monet, is said to have fathered impressionis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60D70555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5615376B" w:rsidR="00551F15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preserved shark sold for £7 million in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33F48504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06FBE701" w:rsidR="00551F15" w:rsidRPr="00F336E7" w:rsidRDefault="00323556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ntroversial artist is known for a series of work involving animals preserved in formaldehyd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469FBCF3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1C47994D" w:rsidR="00437CC6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leading founder of a type of art called Fauvis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79208F9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01D0DC0B" w:rsidR="00437CC6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ionality was Henri de Toulouse-Lautre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71318179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68CF918" w:rsidR="00437CC6" w:rsidRPr="00323556" w:rsidRDefault="00323556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emale artist’s painting </w:t>
            </w:r>
            <w:r>
              <w:rPr>
                <w:i/>
                <w:sz w:val="24"/>
                <w:szCs w:val="24"/>
              </w:rPr>
              <w:t>Roots</w:t>
            </w:r>
            <w:r>
              <w:rPr>
                <w:sz w:val="24"/>
                <w:szCs w:val="24"/>
              </w:rPr>
              <w:t xml:space="preserve"> sold for $5.6 million in 200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1340F546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0699021E" w:rsidR="00437CC6" w:rsidRPr="00323556" w:rsidRDefault="00323556" w:rsidP="000F510E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</w:t>
            </w:r>
            <w:r w:rsidRPr="00323556">
              <w:rPr>
                <w:sz w:val="24"/>
                <w:szCs w:val="24"/>
              </w:rPr>
              <w:t>painted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23556">
              <w:rPr>
                <w:i/>
                <w:sz w:val="24"/>
                <w:szCs w:val="24"/>
              </w:rPr>
              <w:t>Irises</w:t>
            </w:r>
            <w:r>
              <w:rPr>
                <w:i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3E0E2AB6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2A69F430" w:rsidR="00F336E7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rtist, part of the Pop Art movement, was well known for the theme of repetition in his artwor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40896F5E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3BF74D67" w:rsidR="00F336E7" w:rsidRPr="00F336E7" w:rsidRDefault="0032355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rtist painted scary, unreal pictures that came from his dream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73824E86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33653F61" w:rsidR="00F336E7" w:rsidRPr="00323556" w:rsidRDefault="00323556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re-Raphaelite follower painted</w:t>
            </w:r>
            <w:r w:rsidR="001032CC"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St Cecili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690B61AA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66EF8F" w14:textId="77777777" w:rsidR="001032CC" w:rsidRDefault="001032CC"/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0B2C55E7" w:rsidR="001032CC" w:rsidRPr="000F510E" w:rsidRDefault="001032CC" w:rsidP="000867E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38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Art &amp; Artists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2B850667" w:rsidR="004605DA" w:rsidRPr="001032CC" w:rsidRDefault="001032CC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ainted the famous 16</w:t>
            </w:r>
            <w:r w:rsidRPr="001032C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-century painting, </w:t>
            </w:r>
            <w:r w:rsidRPr="001032CC">
              <w:rPr>
                <w:i/>
                <w:sz w:val="24"/>
                <w:szCs w:val="24"/>
              </w:rPr>
              <w:t>Massacre of the Innocent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74AEA1AD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43D06039" w:rsidR="004605DA" w:rsidRDefault="001032C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rench impressionist artist was associated with the north of France, Normandy in particula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6A7D71C4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46554EE2" w:rsidR="004605DA" w:rsidRPr="001032CC" w:rsidRDefault="001032CC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notorious artist is best known for her work </w:t>
            </w:r>
            <w:r>
              <w:rPr>
                <w:i/>
                <w:sz w:val="24"/>
                <w:szCs w:val="24"/>
              </w:rPr>
              <w:t>My Bed</w:t>
            </w:r>
            <w:r w:rsidRPr="001032CC">
              <w:rPr>
                <w:sz w:val="24"/>
                <w:szCs w:val="24"/>
              </w:rPr>
              <w:t xml:space="preserve"> and a tent entitled</w:t>
            </w:r>
            <w:r>
              <w:rPr>
                <w:i/>
                <w:sz w:val="24"/>
                <w:szCs w:val="24"/>
              </w:rPr>
              <w:t xml:space="preserve"> Everyone I’ve Ever Slept With</w:t>
            </w:r>
            <w:r w:rsidRPr="001032CC">
              <w:rPr>
                <w:sz w:val="24"/>
                <w:szCs w:val="24"/>
              </w:rPr>
              <w:t xml:space="preserve"> (1963-95)</w:t>
            </w:r>
            <w:r>
              <w:rPr>
                <w:i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69825939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4F25EE19" w:rsidR="004605DA" w:rsidRDefault="001032CC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Picasso’s lover and muse whose portrait sold for $95.2 million in 200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48A5C48F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16A90DB2" w:rsidR="004605DA" w:rsidRDefault="001032C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London’s V &amp; A Museum named af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1A728E86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5C799A35" w:rsidR="00AE6E49" w:rsidRPr="000F510E" w:rsidRDefault="007C5B09" w:rsidP="00CC740F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CC740F">
              <w:rPr>
                <w:b/>
                <w:sz w:val="48"/>
                <w:szCs w:val="48"/>
              </w:rPr>
              <w:t>3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CC740F">
              <w:rPr>
                <w:b/>
                <w:sz w:val="48"/>
                <w:szCs w:val="48"/>
              </w:rPr>
              <w:t>Mountain High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6BBB62B0" w:rsidR="00AE6E49" w:rsidRPr="00360C44" w:rsidRDefault="00CC740F" w:rsidP="008A7442">
            <w:pPr>
              <w:spacing w:before="100" w:after="100"/>
            </w:pPr>
            <w:r>
              <w:t>What do Mt Etna, Mt Baker and Popocatapetl have in comm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37D265B9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0EC5F220" w:rsidR="00AE6E49" w:rsidRPr="00360C44" w:rsidRDefault="00CC740F" w:rsidP="008A7442">
            <w:pPr>
              <w:spacing w:before="100" w:after="100"/>
              <w:ind w:firstLine="16"/>
            </w:pPr>
            <w:r>
              <w:t>What is the highest peak in Eng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1D954925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463DB89B" w:rsidR="00AE6E49" w:rsidRPr="00360C44" w:rsidRDefault="00CC740F" w:rsidP="008A7442">
            <w:pPr>
              <w:spacing w:before="100" w:after="100"/>
            </w:pPr>
            <w:r>
              <w:t>In which country are the Sierra Mad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0323C93E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48DFFD9B" w:rsidR="00AE6E49" w:rsidRPr="00360C44" w:rsidRDefault="00CC740F" w:rsidP="008A7442">
            <w:pPr>
              <w:spacing w:before="100" w:after="100"/>
            </w:pPr>
            <w:r>
              <w:t>What is the mountain range to the northeast of New York St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0EEBF6DD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54110158" w:rsidR="00AE6E49" w:rsidRPr="001B4A8B" w:rsidRDefault="00CC740F" w:rsidP="001B4A8B">
            <w:pPr>
              <w:spacing w:before="100" w:after="100"/>
            </w:pPr>
            <w:r>
              <w:t>The Pennines maintain the historical divide between which fierce rival count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0D6A3DA1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674B68B2" w:rsidR="00AE6E49" w:rsidRPr="00360C44" w:rsidRDefault="00CC740F" w:rsidP="008A7442">
            <w:pPr>
              <w:spacing w:before="100" w:after="100"/>
            </w:pPr>
            <w:r>
              <w:t xml:space="preserve">In which country is Mount Sinai, where God is believed to have given Moses the Ten Commandments? 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3FCAFC97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52FC6162" w:rsidR="00AE6E49" w:rsidRPr="00360C44" w:rsidRDefault="00CC740F" w:rsidP="008A7442">
            <w:pPr>
              <w:spacing w:before="100" w:after="100"/>
            </w:pPr>
            <w:r>
              <w:t>Kilimanjaro is the highest mountain on which contin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6949020C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730DBF2" w:rsidR="00AE6E49" w:rsidRPr="00360C44" w:rsidRDefault="00CC740F" w:rsidP="008A7442">
            <w:pPr>
              <w:spacing w:before="100" w:after="100"/>
            </w:pPr>
            <w:r>
              <w:t>What is the range of hills to the northwest of London around Wycomb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30E0745B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6872A99B" w:rsidR="00AE6E49" w:rsidRPr="00360C44" w:rsidRDefault="00CC740F" w:rsidP="00395170">
            <w:pPr>
              <w:spacing w:before="100" w:after="100"/>
            </w:pPr>
            <w:r>
              <w:t>The Blue Ridge Mountains, made famous by Laurel &amp; Hardy, are part of which larger mountain rang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2DDC9369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51CAA59C" w:rsidR="00AE6E49" w:rsidRPr="00360C44" w:rsidRDefault="00CC740F" w:rsidP="008A7442">
            <w:pPr>
              <w:spacing w:before="100" w:after="100"/>
            </w:pPr>
            <w:r>
              <w:t>Which mountain range forms the border between Spain and Fran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02100082" w:rsidR="00AE6E49" w:rsidRPr="00360C44" w:rsidRDefault="00AE6E49" w:rsidP="008A7442">
            <w:pPr>
              <w:spacing w:before="100" w:after="100"/>
            </w:pP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37EC36EC" w:rsidR="000D14FD" w:rsidRPr="00360C44" w:rsidRDefault="00AA28D2" w:rsidP="008A7442">
            <w:pPr>
              <w:spacing w:before="100" w:after="100"/>
            </w:pPr>
            <w:r>
              <w:t>Mauna Kea is a dormant volcano in which US st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3AF03B24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7C03C28A" w:rsidR="000D14FD" w:rsidRPr="00360C44" w:rsidRDefault="00AA28D2" w:rsidP="008A7442">
            <w:pPr>
              <w:spacing w:before="100" w:after="100"/>
            </w:pPr>
            <w:r>
              <w:t>Name any two of the three countries that are home to the Western Alps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2D19AB99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29D55BB2" w:rsidR="000D14FD" w:rsidRPr="00360C44" w:rsidRDefault="00AA28D2" w:rsidP="007F591B">
            <w:pPr>
              <w:spacing w:before="100" w:after="100"/>
            </w:pPr>
            <w:r>
              <w:t>What is the highest peak in North Americ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4CD8DD0E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01B7D00" w:rsidR="000D14FD" w:rsidRPr="00360C44" w:rsidRDefault="00AA28D2" w:rsidP="008A7442">
            <w:pPr>
              <w:spacing w:before="100" w:after="100"/>
            </w:pPr>
            <w:r>
              <w:t>Aconcagua, South America’s highest peak, is in which mountain rang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36A53F13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16259722" w:rsidR="000D14FD" w:rsidRPr="00360C44" w:rsidRDefault="00AA28D2" w:rsidP="00AA28D2">
            <w:pPr>
              <w:spacing w:before="100" w:after="100"/>
            </w:pPr>
            <w:r>
              <w:t>In which range will you find Ben Macdui, and what is the only peak higher than this in the U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C717F56" w:rsidR="000D14FD" w:rsidRPr="00360C44" w:rsidRDefault="000D14FD" w:rsidP="008A7442">
            <w:pPr>
              <w:spacing w:before="100" w:after="100"/>
            </w:pP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9E29B14" w:rsidR="00C31D55" w:rsidRPr="000F510E" w:rsidRDefault="00C31D55" w:rsidP="00E22B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E22BE7">
              <w:rPr>
                <w:b/>
                <w:sz w:val="48"/>
                <w:szCs w:val="48"/>
              </w:rPr>
              <w:t>29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E22BE7">
              <w:rPr>
                <w:b/>
                <w:sz w:val="48"/>
                <w:szCs w:val="48"/>
              </w:rPr>
              <w:t>Television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7778C397" w:rsidR="00C31D55" w:rsidRPr="00F8413A" w:rsidRDefault="00E22B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V series was the gateway to stardom for George Cloone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292EF25E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3AE6576C" w:rsidR="00C31D55" w:rsidRPr="00F8413A" w:rsidRDefault="00E22BE7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E22BE7">
              <w:rPr>
                <w:i/>
                <w:sz w:val="24"/>
                <w:szCs w:val="24"/>
              </w:rPr>
              <w:t>Yes Minister</w:t>
            </w:r>
            <w:r w:rsidR="00AB6B90">
              <w:rPr>
                <w:sz w:val="24"/>
                <w:szCs w:val="24"/>
              </w:rPr>
              <w:t>, what a</w:t>
            </w:r>
            <w:r>
              <w:rPr>
                <w:sz w:val="24"/>
                <w:szCs w:val="24"/>
              </w:rPr>
              <w:t>re the names of Paul Eddington’s Minister and Nigel Hawthorne’s Civil Servant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0914B7D3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606AC192" w:rsidR="00C31D55" w:rsidRPr="00E22BE7" w:rsidRDefault="00B35314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t from Leslie Crowther w</w:t>
            </w:r>
            <w:r w:rsidR="00E22BE7">
              <w:rPr>
                <w:sz w:val="24"/>
                <w:szCs w:val="24"/>
              </w:rPr>
              <w:t xml:space="preserve">hich </w:t>
            </w:r>
            <w:r>
              <w:rPr>
                <w:sz w:val="24"/>
                <w:szCs w:val="24"/>
              </w:rPr>
              <w:t xml:space="preserve">other </w:t>
            </w:r>
            <w:r w:rsidR="00E22BE7">
              <w:rPr>
                <w:sz w:val="24"/>
                <w:szCs w:val="24"/>
              </w:rPr>
              <w:t xml:space="preserve">two showbiz luminaries have presented </w:t>
            </w:r>
            <w:r w:rsidR="00E22BE7">
              <w:rPr>
                <w:i/>
                <w:sz w:val="24"/>
                <w:szCs w:val="24"/>
              </w:rPr>
              <w:t>The Price is Right</w:t>
            </w:r>
            <w:r w:rsidR="00E22BE7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ADCCB8D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2D5DFDE1" w:rsidR="00C31D55" w:rsidRPr="00E22BE7" w:rsidRDefault="00E22B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played The Saint, and who followed on his heels in </w:t>
            </w:r>
            <w:r>
              <w:rPr>
                <w:i/>
                <w:sz w:val="24"/>
                <w:szCs w:val="24"/>
              </w:rPr>
              <w:t>The Return of the Sain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0379DF6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01D29D43" w:rsidR="00DA6FE7" w:rsidRPr="00D05606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was the cult comedy </w:t>
            </w:r>
            <w:r>
              <w:rPr>
                <w:i/>
                <w:sz w:val="24"/>
                <w:szCs w:val="24"/>
              </w:rPr>
              <w:t>The League of Gentlemen</w:t>
            </w:r>
            <w:r>
              <w:rPr>
                <w:sz w:val="24"/>
                <w:szCs w:val="24"/>
              </w:rPr>
              <w:t xml:space="preserve"> set, and from where did they get the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57B492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43E979E5" w:rsidR="00C31D55" w:rsidRPr="00F8413A" w:rsidRDefault="00D05606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UK’s longest-running soa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15B250DC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75F6623D" w:rsidR="00C31D55" w:rsidRPr="00F8413A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rove around in a Dodge called General Le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4D4CCC7" w:rsidR="00C31D55" w:rsidRPr="00F8413A" w:rsidRDefault="00C31D55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0823B394" w:rsidR="00C31D55" w:rsidRPr="00F8413A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how links Bruce Forsyth, Larry Grayson and Jim Davids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22C0EBBA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5CACDA27" w:rsidR="00C31D55" w:rsidRPr="00F8413A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quiz show connects David Vine, David Coleman and Sue Bark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5E1FF4BE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6E39FC82" w:rsidR="00C31D55" w:rsidRPr="00F8413A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amous quiz programme was hosted for years by Bamber Gascoig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0AFD036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6D7DBD2" w:rsidR="0037145F" w:rsidRPr="000F510E" w:rsidRDefault="006F213C" w:rsidP="00D05606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D05606">
              <w:rPr>
                <w:b/>
                <w:sz w:val="48"/>
                <w:szCs w:val="48"/>
              </w:rPr>
              <w:t>29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D05606">
              <w:rPr>
                <w:b/>
                <w:sz w:val="48"/>
                <w:szCs w:val="48"/>
              </w:rPr>
              <w:t>Television</w:t>
            </w:r>
            <w:r w:rsidR="007B4E9E">
              <w:rPr>
                <w:b/>
                <w:sz w:val="48"/>
                <w:szCs w:val="48"/>
              </w:rPr>
              <w:t xml:space="preserve">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0BB2A664" w:rsidR="00163B2C" w:rsidRPr="00D05606" w:rsidRDefault="00D05606" w:rsidP="00D05606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tarred in the US comedy action drama </w:t>
            </w:r>
            <w:r>
              <w:rPr>
                <w:i/>
                <w:sz w:val="24"/>
                <w:szCs w:val="24"/>
              </w:rPr>
              <w:t>Moonlighting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2777585D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EC18817" w:rsidR="00163B2C" w:rsidRPr="00D05606" w:rsidRDefault="00D05606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asier</w:t>
            </w:r>
            <w:r>
              <w:rPr>
                <w:sz w:val="24"/>
                <w:szCs w:val="24"/>
              </w:rPr>
              <w:t>, the comedy about a psychiatrist, is a spin-off from which other US sit-co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28859D23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618EE8CB" w:rsidR="00163B2C" w:rsidRPr="00F8413A" w:rsidRDefault="00D05606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ult series did James Gandolfini make compulsive viewing in the lead ro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28EA07C8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2859920" w:rsidR="00163B2C" w:rsidRPr="006E26B1" w:rsidRDefault="00D05606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Bodie and Doy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353942BF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A503140" w:rsidR="00C31D55" w:rsidRPr="00F8413A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TV series did Buster Merryfield replace Lennard Pearce in a major supporting ro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0C270FA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33F9071D" w:rsidR="00F8413A" w:rsidRPr="006E26B1" w:rsidRDefault="00D05606" w:rsidP="00904AC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Steed and Emma Peel were better known as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6E750D9F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2E4CB81E" w:rsidR="00F8413A" w:rsidRPr="00904AC5" w:rsidRDefault="00D0560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nnects </w:t>
            </w:r>
            <w:r>
              <w:rPr>
                <w:i/>
                <w:sz w:val="24"/>
                <w:szCs w:val="24"/>
              </w:rPr>
              <w:t>Gladiators</w:t>
            </w:r>
            <w:r w:rsidR="00904AC5">
              <w:rPr>
                <w:sz w:val="24"/>
                <w:szCs w:val="24"/>
              </w:rPr>
              <w:t xml:space="preserve"> to </w:t>
            </w:r>
            <w:r w:rsidR="00904AC5">
              <w:rPr>
                <w:i/>
                <w:sz w:val="24"/>
                <w:szCs w:val="24"/>
              </w:rPr>
              <w:t>Shooting Stars</w:t>
            </w:r>
            <w:r w:rsidR="00904AC5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1B986EB2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5040269F" w:rsidR="00F8413A" w:rsidRPr="00F8413A" w:rsidRDefault="00904AC5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TV comedy did Saffron and Bubble appea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41DB65BA" w:rsidR="00F8413A" w:rsidRPr="00F8413A" w:rsidRDefault="00F8413A" w:rsidP="006A255C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0B40B496" w:rsidR="00F8413A" w:rsidRPr="00904AC5" w:rsidRDefault="00904AC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newsreader made the headlines by flashing her legs on the </w:t>
            </w:r>
            <w:r>
              <w:rPr>
                <w:i/>
                <w:sz w:val="24"/>
                <w:szCs w:val="24"/>
              </w:rPr>
              <w:t>Morecambe &amp; Wise</w:t>
            </w:r>
            <w:r>
              <w:rPr>
                <w:sz w:val="24"/>
                <w:szCs w:val="24"/>
              </w:rPr>
              <w:t xml:space="preserve"> sho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18DA59DA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4C5C84C8" w:rsidR="009A1F40" w:rsidRPr="006D4F19" w:rsidRDefault="00904AC5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estern series saw Clint Eastwood make a name for himself as Rowdy Yat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0BB5CC6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30FBA"/>
    <w:rsid w:val="000A2D09"/>
    <w:rsid w:val="000D14FD"/>
    <w:rsid w:val="000E21B2"/>
    <w:rsid w:val="000F510E"/>
    <w:rsid w:val="001032CC"/>
    <w:rsid w:val="00163B2C"/>
    <w:rsid w:val="001B4A8B"/>
    <w:rsid w:val="001C3232"/>
    <w:rsid w:val="001C429C"/>
    <w:rsid w:val="001D7FD0"/>
    <w:rsid w:val="002271A9"/>
    <w:rsid w:val="002C7AAB"/>
    <w:rsid w:val="002D6D87"/>
    <w:rsid w:val="002F1F86"/>
    <w:rsid w:val="00323556"/>
    <w:rsid w:val="00360C44"/>
    <w:rsid w:val="0037145F"/>
    <w:rsid w:val="003940DF"/>
    <w:rsid w:val="00395170"/>
    <w:rsid w:val="00437CC6"/>
    <w:rsid w:val="004605DA"/>
    <w:rsid w:val="00541D41"/>
    <w:rsid w:val="00551F15"/>
    <w:rsid w:val="00555252"/>
    <w:rsid w:val="00560C9E"/>
    <w:rsid w:val="00581BD3"/>
    <w:rsid w:val="005D1957"/>
    <w:rsid w:val="005D1A7F"/>
    <w:rsid w:val="005D42F0"/>
    <w:rsid w:val="005E4406"/>
    <w:rsid w:val="006A255C"/>
    <w:rsid w:val="006C13AF"/>
    <w:rsid w:val="006D4F19"/>
    <w:rsid w:val="006E26B1"/>
    <w:rsid w:val="006F213C"/>
    <w:rsid w:val="007A0DF1"/>
    <w:rsid w:val="007B4E9E"/>
    <w:rsid w:val="007C5B09"/>
    <w:rsid w:val="007F591B"/>
    <w:rsid w:val="008036E6"/>
    <w:rsid w:val="008A7442"/>
    <w:rsid w:val="00904AC5"/>
    <w:rsid w:val="00926EC8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B35314"/>
    <w:rsid w:val="00B74F38"/>
    <w:rsid w:val="00BC71A6"/>
    <w:rsid w:val="00C27D2C"/>
    <w:rsid w:val="00C31D55"/>
    <w:rsid w:val="00CC38EF"/>
    <w:rsid w:val="00CC740F"/>
    <w:rsid w:val="00D05606"/>
    <w:rsid w:val="00DA6FE7"/>
    <w:rsid w:val="00DF2C75"/>
    <w:rsid w:val="00E22BE7"/>
    <w:rsid w:val="00F336E7"/>
    <w:rsid w:val="00F8413A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E9E8-8920-40A5-8AF6-2E86B119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9</Words>
  <Characters>3291</Characters>
  <Application>Microsoft Office Word</Application>
  <DocSecurity>0</DocSecurity>
  <Lines>32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08T21:39:00Z</dcterms:created>
  <dcterms:modified xsi:type="dcterms:W3CDTF">2020-07-08T21:41:00Z</dcterms:modified>
</cp:coreProperties>
</file>